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BD" w:rsidRPr="008708BD" w:rsidRDefault="008708BD" w:rsidP="008708BD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8708BD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8708BD" w:rsidRPr="008708BD" w:rsidRDefault="008708BD" w:rsidP="008708BD">
      <w:pPr>
        <w:pStyle w:val="Centered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Centered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Proc. Licitatório n.º 000070/19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PREGÃO PRESENCIAL n.º 27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Sessão: 1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Objeto: A presente licitação tem por objeto, a contratação de empresa especializada para a prestação de serviços de telefonia fixa (analógica), DDR Digital, Rede Inteligente (0800), Internet (ADSL e IP dedicado), Locação de </w:t>
      </w:r>
      <w:proofErr w:type="spellStart"/>
      <w:r w:rsidRPr="008708BD">
        <w:rPr>
          <w:rFonts w:ascii="Book Antiqua" w:hAnsi="Book Antiqua"/>
          <w:sz w:val="16"/>
          <w:szCs w:val="16"/>
        </w:rPr>
        <w:t>Tablets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e Serviços </w:t>
      </w:r>
      <w:proofErr w:type="spellStart"/>
      <w:r w:rsidRPr="008708BD">
        <w:rPr>
          <w:rFonts w:ascii="Book Antiqua" w:hAnsi="Book Antiqua"/>
          <w:sz w:val="16"/>
          <w:szCs w:val="16"/>
        </w:rPr>
        <w:t>Cloud</w:t>
      </w:r>
      <w:proofErr w:type="spellEnd"/>
      <w:r w:rsidRPr="008708BD">
        <w:rPr>
          <w:rFonts w:ascii="Book Antiqua" w:hAnsi="Book Antiqua"/>
          <w:sz w:val="16"/>
          <w:szCs w:val="16"/>
        </w:rPr>
        <w:t>, durante 12 (doze) meses, conforme especificações constantes do Anexo I – Termo de Referência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Na data de 09 de outubro de 2019, às 13:30, o Pregoeiro e a Equipe de Apoio reuniram-se para a Sessão Pública de julgamento do Pregão em epígrafe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CREDENCIAMENTO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8708BD" w:rsidRPr="00870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8708BD" w:rsidRPr="008708B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OR CAPP PACHECO SALE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37.781.628-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02.558.157/0001-6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025581576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8708BD" w:rsidRPr="008708B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8708BD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8708B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07.002.569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STAÇÃO DE SERVIÇOS DE TELEFONIA FIX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8708BD" w:rsidRPr="008708B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84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322.109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8708BD" w:rsidRPr="00870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07.002.569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STAÇÃO DE SERVIÇOS DE TELEFONIA FIX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8708BD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8708BD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8708BD" w:rsidRPr="00870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842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8708BD" w:rsidRPr="008708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3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00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8708BD" w:rsidRPr="008708B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8708BD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8708BD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8708BD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8708BD" w:rsidRPr="008708B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859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07.002.569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STAÇÃO DE SERVIÇOS DE TELEFONIA FIX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003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HABILITAÇÃO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8708BD" w:rsidRPr="00870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8708BD" w:rsidRPr="00870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lastRenderedPageBreak/>
              <w:t>9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OR CAPP PACHECO SALE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ADJUDICAÇÃO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8708BD" w:rsidRPr="00870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8708BD" w:rsidRPr="008708B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07.002.569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STAÇÃO DE SERVIÇOS DE TELEFONIA FIX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8708BD">
        <w:rPr>
          <w:rFonts w:ascii="Book Antiqua" w:hAnsi="Book Antiqua"/>
          <w:sz w:val="16"/>
          <w:szCs w:val="16"/>
        </w:rPr>
        <w:t>Sra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8708BD">
        <w:rPr>
          <w:rFonts w:ascii="Book Antiqua" w:hAnsi="Book Antiqua"/>
          <w:sz w:val="16"/>
          <w:szCs w:val="16"/>
        </w:rPr>
        <w:t>Pirajui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ENCERRAMENTO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8708BD">
        <w:rPr>
          <w:rFonts w:ascii="Book Antiqua" w:hAnsi="Book Antiqua"/>
          <w:sz w:val="16"/>
          <w:szCs w:val="16"/>
        </w:rPr>
        <w:t>Sr</w:t>
      </w:r>
      <w:proofErr w:type="spellEnd"/>
      <w:r w:rsidRPr="008708BD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</w:t>
      </w:r>
      <w:bookmarkStart w:id="0" w:name="_GoBack"/>
      <w:bookmarkEnd w:id="0"/>
      <w:r w:rsidRPr="008708BD">
        <w:rPr>
          <w:rFonts w:ascii="Book Antiqua" w:hAnsi="Book Antiqua"/>
          <w:sz w:val="16"/>
          <w:szCs w:val="16"/>
        </w:rPr>
        <w:t xml:space="preserve">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8708BD" w:rsidRPr="008708B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ELEFÔNICA BRASIL S/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NPJ: 02.558.157/0001-6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UA MARTINIANO DE CARVALHO, 851 - BELA VISTA, SAO PAULO - SP, CEP: 01321-001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8708BD" w:rsidRPr="008708B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07.002.5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PRESTAÇÃO DE SERVIÇOS DE TELEFONIA FI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26.00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312.041,28</w:t>
            </w:r>
          </w:p>
        </w:tc>
      </w:tr>
      <w:tr w:rsidR="008708BD" w:rsidRPr="008708B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312.041,28</w:t>
            </w: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OCORRÊNCIAS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8708BD">
        <w:rPr>
          <w:rFonts w:ascii="Book Antiqua" w:hAnsi="Book Antiqua"/>
          <w:sz w:val="16"/>
          <w:szCs w:val="16"/>
        </w:rPr>
        <w:t>Não houve.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8708BD">
        <w:rPr>
          <w:rFonts w:ascii="Book Antiqua" w:hAnsi="Book Antiqua"/>
          <w:b/>
          <w:bCs/>
          <w:sz w:val="16"/>
          <w:szCs w:val="16"/>
        </w:rPr>
        <w:t>ASSINAM</w:t>
      </w: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8708BD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8708BD" w:rsidRPr="00870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708BD" w:rsidRPr="00870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708BD" w:rsidRPr="008708B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8708BD" w:rsidRPr="008708BD" w:rsidRDefault="008708BD" w:rsidP="008708BD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8708BD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708BD" w:rsidRPr="008708B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epresentante: ROBERTA CAPP PACHECO SALEH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CPF.: 137.781.628-10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RG.: 0255815762</w:t>
            </w:r>
          </w:p>
          <w:p w:rsidR="008708BD" w:rsidRPr="008708BD" w:rsidRDefault="008708B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8708BD">
              <w:rPr>
                <w:rFonts w:ascii="Book Antiqua" w:hAnsi="Book Antiqua"/>
                <w:sz w:val="16"/>
                <w:szCs w:val="16"/>
              </w:rPr>
              <w:t>Empresa: TELEFÔNICA BRASIL S/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708BD" w:rsidRPr="008708BD" w:rsidRDefault="008708BD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07390F" w:rsidRPr="008708BD" w:rsidRDefault="0007390F" w:rsidP="008708BD">
      <w:pPr>
        <w:rPr>
          <w:rFonts w:ascii="Book Antiqua" w:hAnsi="Book Antiqua"/>
          <w:sz w:val="16"/>
          <w:szCs w:val="16"/>
          <w:lang w:val="x-none"/>
        </w:rPr>
      </w:pPr>
    </w:p>
    <w:sectPr w:rsidR="0007390F" w:rsidRPr="008708B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30" w:rsidRDefault="00C16D30" w:rsidP="00EB5DA3">
      <w:r>
        <w:separator/>
      </w:r>
    </w:p>
  </w:endnote>
  <w:endnote w:type="continuationSeparator" w:id="0">
    <w:p w:rsidR="00C16D30" w:rsidRDefault="00C16D3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30" w:rsidRDefault="00C16D30" w:rsidP="00EB5DA3">
      <w:r>
        <w:separator/>
      </w:r>
    </w:p>
  </w:footnote>
  <w:footnote w:type="continuationSeparator" w:id="0">
    <w:p w:rsidR="00C16D30" w:rsidRDefault="00C16D3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A733FA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A733FA" w:rsidRPr="008708BD" w:rsidRDefault="00A733F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C16D30" w:rsidRPr="008708B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2134084" r:id="rId2"/>
            </w:pict>
          </w:r>
        </w:p>
      </w:tc>
      <w:tc>
        <w:tcPr>
          <w:tcW w:w="4134" w:type="pct"/>
          <w:shd w:val="clear" w:color="auto" w:fill="FFFFFF"/>
        </w:tcPr>
        <w:p w:rsidR="00A733FA" w:rsidRPr="00053EBD" w:rsidRDefault="00A733F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733FA" w:rsidRPr="00053EBD" w:rsidRDefault="00A733F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733FA" w:rsidRPr="00534669" w:rsidRDefault="00A733F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A733FA" w:rsidRDefault="00A733F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733FA" w:rsidRPr="008708BD" w:rsidRDefault="00A733FA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A733FA" w:rsidRPr="00BF5471" w:rsidRDefault="00A733F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2DC2"/>
    <w:rsid w:val="00023136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0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5898"/>
    <w:rsid w:val="00186975"/>
    <w:rsid w:val="00190036"/>
    <w:rsid w:val="00193B19"/>
    <w:rsid w:val="00195487"/>
    <w:rsid w:val="00196E02"/>
    <w:rsid w:val="001A0757"/>
    <w:rsid w:val="001A1DA2"/>
    <w:rsid w:val="001A77FA"/>
    <w:rsid w:val="001B5462"/>
    <w:rsid w:val="001B6C3B"/>
    <w:rsid w:val="001B75C4"/>
    <w:rsid w:val="001C1065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D017C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A3E65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4A65"/>
    <w:rsid w:val="00526DC0"/>
    <w:rsid w:val="00530FE4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5C5E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060CD"/>
    <w:rsid w:val="00613AED"/>
    <w:rsid w:val="0062161E"/>
    <w:rsid w:val="0062420E"/>
    <w:rsid w:val="006264B0"/>
    <w:rsid w:val="00632E6B"/>
    <w:rsid w:val="00642D25"/>
    <w:rsid w:val="006440AA"/>
    <w:rsid w:val="00653BCB"/>
    <w:rsid w:val="00654673"/>
    <w:rsid w:val="00674F57"/>
    <w:rsid w:val="00696386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968B6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08BD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0535"/>
    <w:rsid w:val="009038F6"/>
    <w:rsid w:val="00910537"/>
    <w:rsid w:val="00912635"/>
    <w:rsid w:val="00924468"/>
    <w:rsid w:val="0092463E"/>
    <w:rsid w:val="00936D3C"/>
    <w:rsid w:val="00936E89"/>
    <w:rsid w:val="00937F3C"/>
    <w:rsid w:val="00961FA9"/>
    <w:rsid w:val="009712BE"/>
    <w:rsid w:val="00972EE2"/>
    <w:rsid w:val="009739DD"/>
    <w:rsid w:val="00976162"/>
    <w:rsid w:val="00981A13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733FA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BF5C8E"/>
    <w:rsid w:val="00C01C99"/>
    <w:rsid w:val="00C06518"/>
    <w:rsid w:val="00C067F5"/>
    <w:rsid w:val="00C1302E"/>
    <w:rsid w:val="00C16D30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CF3F36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5102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548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1B66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LivroChar">
    <w:name w:val="Livro Char"/>
    <w:link w:val="Livro"/>
    <w:locked/>
    <w:rsid w:val="0007390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7390F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870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708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708B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708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LivroChar">
    <w:name w:val="Livro Char"/>
    <w:link w:val="Livro"/>
    <w:locked/>
    <w:rsid w:val="0007390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7390F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870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708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708B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708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ADE5-DAC6-4813-8E21-B478A11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0-09T16:48:00Z</cp:lastPrinted>
  <dcterms:created xsi:type="dcterms:W3CDTF">2019-10-09T16:48:00Z</dcterms:created>
  <dcterms:modified xsi:type="dcterms:W3CDTF">2019-10-09T16:48:00Z</dcterms:modified>
</cp:coreProperties>
</file>